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33595" w14:textId="77777777" w:rsidR="0058324C" w:rsidRDefault="0058324C" w:rsidP="000736B5">
      <w:pPr>
        <w:spacing w:line="360" w:lineRule="auto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</w:p>
    <w:p w14:paraId="0644CDC0" w14:textId="462CDFD1" w:rsidR="00647444" w:rsidRPr="000736B5" w:rsidRDefault="00647444" w:rsidP="00197C0E">
      <w:pPr>
        <w:spacing w:line="360" w:lineRule="auto"/>
        <w:jc w:val="center"/>
        <w:rPr>
          <w:rFonts w:ascii="Times New Roman" w:hAnsi="Times New Roman"/>
          <w:b/>
          <w:noProof/>
          <w:color w:val="000000" w:themeColor="text1"/>
          <w:szCs w:val="24"/>
        </w:rPr>
      </w:pPr>
      <w:r w:rsidRPr="000736B5">
        <w:rPr>
          <w:rFonts w:ascii="Times New Roman" w:hAnsi="Times New Roman"/>
          <w:b/>
          <w:noProof/>
          <w:color w:val="000000" w:themeColor="text1"/>
          <w:szCs w:val="24"/>
        </w:rPr>
        <w:t xml:space="preserve">Uniwersytet </w:t>
      </w:r>
      <w:r w:rsidR="00D92CB7" w:rsidRPr="000736B5">
        <w:rPr>
          <w:rFonts w:ascii="Times New Roman" w:hAnsi="Times New Roman"/>
          <w:b/>
          <w:noProof/>
          <w:color w:val="000000" w:themeColor="text1"/>
          <w:szCs w:val="24"/>
        </w:rPr>
        <w:t>W</w:t>
      </w:r>
      <w:r w:rsidRPr="000736B5">
        <w:rPr>
          <w:rFonts w:ascii="Times New Roman" w:hAnsi="Times New Roman"/>
          <w:b/>
          <w:noProof/>
          <w:color w:val="000000" w:themeColor="text1"/>
          <w:szCs w:val="24"/>
        </w:rPr>
        <w:t>arszaw</w:t>
      </w:r>
      <w:r w:rsidR="00D92CB7" w:rsidRPr="000736B5">
        <w:rPr>
          <w:rFonts w:ascii="Times New Roman" w:hAnsi="Times New Roman"/>
          <w:b/>
          <w:noProof/>
          <w:color w:val="000000" w:themeColor="text1"/>
          <w:szCs w:val="24"/>
        </w:rPr>
        <w:t>ski</w:t>
      </w:r>
    </w:p>
    <w:p w14:paraId="1895FE85" w14:textId="5461FC71" w:rsidR="00647444" w:rsidRPr="000736B5" w:rsidRDefault="00647444" w:rsidP="00197C0E">
      <w:pPr>
        <w:spacing w:line="360" w:lineRule="auto"/>
        <w:jc w:val="center"/>
        <w:rPr>
          <w:rFonts w:ascii="Times New Roman" w:hAnsi="Times New Roman"/>
          <w:b/>
          <w:noProof/>
          <w:color w:val="000000" w:themeColor="text1"/>
          <w:szCs w:val="24"/>
        </w:rPr>
      </w:pPr>
      <w:r w:rsidRPr="000736B5">
        <w:rPr>
          <w:rFonts w:ascii="Times New Roman" w:hAnsi="Times New Roman"/>
          <w:b/>
          <w:noProof/>
          <w:color w:val="000000" w:themeColor="text1"/>
          <w:szCs w:val="24"/>
        </w:rPr>
        <w:t>Wydzia</w:t>
      </w:r>
      <w:r w:rsidR="00D92CB7" w:rsidRPr="000736B5">
        <w:rPr>
          <w:rFonts w:ascii="Times New Roman" w:hAnsi="Times New Roman"/>
          <w:b/>
          <w:noProof/>
          <w:color w:val="000000" w:themeColor="text1"/>
          <w:szCs w:val="24"/>
        </w:rPr>
        <w:t xml:space="preserve">ł Stosowanych Nauk Społecznych i Resocjalizacji </w:t>
      </w:r>
    </w:p>
    <w:p w14:paraId="3208A738" w14:textId="2BBA7AA7" w:rsidR="00647444" w:rsidRPr="000736B5" w:rsidRDefault="00647444" w:rsidP="000736B5">
      <w:pPr>
        <w:spacing w:line="360" w:lineRule="auto"/>
        <w:jc w:val="center"/>
        <w:rPr>
          <w:rFonts w:ascii="Times New Roman" w:hAnsi="Times New Roman"/>
          <w:b/>
          <w:noProof/>
          <w:color w:val="000000" w:themeColor="text1"/>
          <w:szCs w:val="24"/>
        </w:rPr>
      </w:pPr>
      <w:r w:rsidRPr="000736B5">
        <w:rPr>
          <w:rFonts w:ascii="Times New Roman" w:hAnsi="Times New Roman"/>
          <w:b/>
          <w:noProof/>
          <w:color w:val="000000" w:themeColor="text1"/>
          <w:szCs w:val="24"/>
        </w:rPr>
        <w:t xml:space="preserve">Instytut </w:t>
      </w:r>
      <w:r w:rsidR="00D92CB7" w:rsidRPr="000736B5">
        <w:rPr>
          <w:rFonts w:ascii="Times New Roman" w:hAnsi="Times New Roman"/>
          <w:b/>
          <w:noProof/>
          <w:color w:val="000000" w:themeColor="text1"/>
          <w:szCs w:val="24"/>
        </w:rPr>
        <w:t xml:space="preserve">Profilaktyki Społecznej i Resocjalizacji </w:t>
      </w:r>
    </w:p>
    <w:p w14:paraId="5EE7584E" w14:textId="51997BFF" w:rsidR="00647444" w:rsidRDefault="00077BD1" w:rsidP="00077BD1">
      <w:pPr>
        <w:spacing w:line="360" w:lineRule="auto"/>
        <w:ind w:firstLine="708"/>
        <w:jc w:val="center"/>
        <w:rPr>
          <w:rFonts w:ascii="Times New Roman" w:hAnsi="Times New Roman"/>
          <w:b/>
          <w:bCs/>
          <w:i/>
          <w:iCs/>
          <w:color w:val="000000" w:themeColor="text1"/>
          <w:szCs w:val="24"/>
          <w:shd w:val="clear" w:color="auto" w:fill="FFFFFF"/>
        </w:rPr>
      </w:pPr>
      <w:r w:rsidRPr="000736B5">
        <w:rPr>
          <w:rFonts w:ascii="Times New Roman" w:hAnsi="Times New Roman"/>
          <w:b/>
          <w:bCs/>
          <w:i/>
          <w:iCs/>
          <w:color w:val="000000" w:themeColor="text1"/>
          <w:szCs w:val="24"/>
          <w:shd w:val="clear" w:color="auto" w:fill="FFFFFF"/>
        </w:rPr>
        <w:t>Zdrowi</w:t>
      </w:r>
      <w:r w:rsidR="00735D5A" w:rsidRPr="000736B5">
        <w:rPr>
          <w:rFonts w:ascii="Times New Roman" w:hAnsi="Times New Roman"/>
          <w:b/>
          <w:bCs/>
          <w:i/>
          <w:iCs/>
          <w:color w:val="000000" w:themeColor="text1"/>
          <w:szCs w:val="24"/>
          <w:shd w:val="clear" w:color="auto" w:fill="FFFFFF"/>
        </w:rPr>
        <w:t>e</w:t>
      </w:r>
      <w:r w:rsidRPr="000736B5">
        <w:rPr>
          <w:rFonts w:ascii="Times New Roman" w:hAnsi="Times New Roman"/>
          <w:b/>
          <w:bCs/>
          <w:i/>
          <w:iCs/>
          <w:color w:val="000000" w:themeColor="text1"/>
          <w:szCs w:val="24"/>
          <w:shd w:val="clear" w:color="auto" w:fill="FFFFFF"/>
        </w:rPr>
        <w:t xml:space="preserve"> psychiczne dzieci i młodzieży – ujęcie interdyscyplinarne</w:t>
      </w:r>
      <w:r w:rsidR="005A1458">
        <w:rPr>
          <w:rFonts w:ascii="Times New Roman" w:hAnsi="Times New Roman"/>
          <w:b/>
          <w:bCs/>
          <w:i/>
          <w:iCs/>
          <w:color w:val="000000" w:themeColor="text1"/>
          <w:szCs w:val="24"/>
          <w:shd w:val="clear" w:color="auto" w:fill="FFFFFF"/>
        </w:rPr>
        <w:t xml:space="preserve"> 3 czerwca 2024r.</w:t>
      </w:r>
    </w:p>
    <w:p w14:paraId="672E04A5" w14:textId="77777777" w:rsidR="00D23F7B" w:rsidRDefault="00D23F7B" w:rsidP="00077BD1">
      <w:pPr>
        <w:spacing w:line="360" w:lineRule="auto"/>
        <w:ind w:firstLine="708"/>
        <w:jc w:val="center"/>
        <w:rPr>
          <w:rFonts w:ascii="Times New Roman" w:hAnsi="Times New Roman"/>
          <w:b/>
          <w:bCs/>
          <w:i/>
          <w:iCs/>
          <w:color w:val="000000" w:themeColor="text1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E152E0" w14:paraId="73C75DF9" w14:textId="77777777" w:rsidTr="00E152E0">
        <w:tc>
          <w:tcPr>
            <w:tcW w:w="3397" w:type="dxa"/>
          </w:tcPr>
          <w:p w14:paraId="02D872E1" w14:textId="50C9C6A7" w:rsidR="00E152E0" w:rsidRDefault="00E152E0" w:rsidP="00E152E0">
            <w:p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Imię i nazwisko </w:t>
            </w:r>
          </w:p>
        </w:tc>
        <w:tc>
          <w:tcPr>
            <w:tcW w:w="6339" w:type="dxa"/>
          </w:tcPr>
          <w:p w14:paraId="44BBCD7F" w14:textId="77777777" w:rsidR="00E152E0" w:rsidRDefault="00E152E0" w:rsidP="00077B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E152E0" w14:paraId="4E93B6E6" w14:textId="77777777" w:rsidTr="00E152E0">
        <w:tc>
          <w:tcPr>
            <w:tcW w:w="3397" w:type="dxa"/>
          </w:tcPr>
          <w:p w14:paraId="426D0C53" w14:textId="23C7B752" w:rsidR="00E152E0" w:rsidRDefault="00E152E0" w:rsidP="00E152E0">
            <w:p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Tytuł naukowy</w:t>
            </w:r>
          </w:p>
        </w:tc>
        <w:tc>
          <w:tcPr>
            <w:tcW w:w="6339" w:type="dxa"/>
          </w:tcPr>
          <w:p w14:paraId="6C7E9129" w14:textId="77777777" w:rsidR="00E152E0" w:rsidRDefault="00E152E0" w:rsidP="00077B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E152E0" w14:paraId="0499247D" w14:textId="77777777" w:rsidTr="00E152E0">
        <w:tc>
          <w:tcPr>
            <w:tcW w:w="3397" w:type="dxa"/>
          </w:tcPr>
          <w:p w14:paraId="13DC69B4" w14:textId="1AA30146" w:rsidR="00E152E0" w:rsidRDefault="00E152E0" w:rsidP="00E152E0">
            <w:p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Reprezentowana Instytucja </w:t>
            </w:r>
          </w:p>
        </w:tc>
        <w:tc>
          <w:tcPr>
            <w:tcW w:w="6339" w:type="dxa"/>
          </w:tcPr>
          <w:p w14:paraId="09CFD132" w14:textId="77777777" w:rsidR="00E152E0" w:rsidRDefault="00E152E0" w:rsidP="00077B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E152E0" w14:paraId="7F87649E" w14:textId="77777777" w:rsidTr="00E152E0">
        <w:tc>
          <w:tcPr>
            <w:tcW w:w="3397" w:type="dxa"/>
          </w:tcPr>
          <w:p w14:paraId="780B461E" w14:textId="77777777" w:rsidR="00E152E0" w:rsidRDefault="00E152E0" w:rsidP="00E152E0">
            <w:p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Udział </w:t>
            </w:r>
          </w:p>
          <w:p w14:paraId="0219812B" w14:textId="49E51855" w:rsidR="00E152E0" w:rsidRDefault="00E152E0" w:rsidP="00E152E0">
            <w:p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39" w:type="dxa"/>
          </w:tcPr>
          <w:p w14:paraId="7B0DD480" w14:textId="3C5C7184" w:rsidR="00E152E0" w:rsidRDefault="00E152E0" w:rsidP="00E152E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</w:rPr>
              <w:t>Czynny</w:t>
            </w:r>
          </w:p>
          <w:p w14:paraId="3A76889C" w14:textId="77777777" w:rsidR="00E152E0" w:rsidRDefault="00E152E0" w:rsidP="00E152E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Bierny </w:t>
            </w:r>
          </w:p>
          <w:p w14:paraId="277CF31D" w14:textId="7AA292C2" w:rsidR="00E152E0" w:rsidRPr="00E152E0" w:rsidRDefault="00E152E0" w:rsidP="00E152E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Sesja posterowa </w:t>
            </w:r>
          </w:p>
        </w:tc>
      </w:tr>
      <w:tr w:rsidR="00E152E0" w14:paraId="3BF03C4B" w14:textId="77777777" w:rsidTr="00E152E0">
        <w:tc>
          <w:tcPr>
            <w:tcW w:w="3397" w:type="dxa"/>
          </w:tcPr>
          <w:p w14:paraId="57AB08C0" w14:textId="602020B3" w:rsidR="00E152E0" w:rsidRDefault="00E152E0" w:rsidP="00E152E0">
            <w:p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Tytuł wystąpienia </w:t>
            </w:r>
          </w:p>
        </w:tc>
        <w:tc>
          <w:tcPr>
            <w:tcW w:w="6339" w:type="dxa"/>
          </w:tcPr>
          <w:p w14:paraId="577B9AD8" w14:textId="77777777" w:rsidR="00E152E0" w:rsidRPr="00E152E0" w:rsidRDefault="00E152E0" w:rsidP="00E152E0">
            <w:pPr>
              <w:spacing w:line="360" w:lineRule="auto"/>
              <w:rPr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E152E0" w14:paraId="61A3CEBE" w14:textId="77777777" w:rsidTr="00E152E0">
        <w:tc>
          <w:tcPr>
            <w:tcW w:w="3397" w:type="dxa"/>
          </w:tcPr>
          <w:p w14:paraId="082C0460" w14:textId="317EFAF6" w:rsidR="00E152E0" w:rsidRDefault="00E152E0" w:rsidP="00E152E0">
            <w:p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Dane do faktury </w:t>
            </w:r>
          </w:p>
        </w:tc>
        <w:tc>
          <w:tcPr>
            <w:tcW w:w="6339" w:type="dxa"/>
          </w:tcPr>
          <w:p w14:paraId="1BB09DD6" w14:textId="77777777" w:rsidR="00E152E0" w:rsidRDefault="00E152E0" w:rsidP="00077B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E152E0" w14:paraId="66BA341C" w14:textId="77777777" w:rsidTr="00E152E0">
        <w:tc>
          <w:tcPr>
            <w:tcW w:w="3397" w:type="dxa"/>
          </w:tcPr>
          <w:p w14:paraId="643F2B1C" w14:textId="2613F288" w:rsidR="00E152E0" w:rsidRDefault="00E152E0" w:rsidP="00E152E0">
            <w:p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Dane </w:t>
            </w:r>
            <w:r w:rsidR="00EF713D"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kontaktowe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: adres e-mail, numer telefonu </w:t>
            </w:r>
          </w:p>
        </w:tc>
        <w:tc>
          <w:tcPr>
            <w:tcW w:w="6339" w:type="dxa"/>
          </w:tcPr>
          <w:p w14:paraId="6665B413" w14:textId="77777777" w:rsidR="00E152E0" w:rsidRDefault="00E152E0" w:rsidP="00077B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E152E0" w14:paraId="6D08ECCB" w14:textId="77777777" w:rsidTr="00E152E0">
        <w:tc>
          <w:tcPr>
            <w:tcW w:w="3397" w:type="dxa"/>
          </w:tcPr>
          <w:p w14:paraId="106E1601" w14:textId="4AAAE229" w:rsidR="00E152E0" w:rsidRDefault="00FB27F8" w:rsidP="00E152E0">
            <w:p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Abstrakt </w:t>
            </w:r>
          </w:p>
        </w:tc>
        <w:tc>
          <w:tcPr>
            <w:tcW w:w="6339" w:type="dxa"/>
          </w:tcPr>
          <w:p w14:paraId="1066BC0F" w14:textId="77777777" w:rsidR="00E152E0" w:rsidRDefault="00E152E0" w:rsidP="00077B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</w:p>
          <w:p w14:paraId="23B26AC6" w14:textId="77777777" w:rsidR="00D1366C" w:rsidRDefault="00D1366C" w:rsidP="00077B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</w:p>
          <w:p w14:paraId="1B8746B6" w14:textId="77777777" w:rsidR="00D1366C" w:rsidRDefault="00D1366C" w:rsidP="00077B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</w:p>
          <w:p w14:paraId="1F20F145" w14:textId="77777777" w:rsidR="00D1366C" w:rsidRDefault="00D1366C" w:rsidP="00077B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</w:p>
          <w:p w14:paraId="72C31EC4" w14:textId="77777777" w:rsidR="00D1366C" w:rsidRDefault="00D1366C" w:rsidP="00077B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</w:p>
          <w:p w14:paraId="6A4ED331" w14:textId="77777777" w:rsidR="00D1366C" w:rsidRDefault="00D1366C" w:rsidP="00077B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911BA6" w14:paraId="1A58312F" w14:textId="77777777" w:rsidTr="00E8576C">
        <w:tc>
          <w:tcPr>
            <w:tcW w:w="9736" w:type="dxa"/>
            <w:gridSpan w:val="2"/>
          </w:tcPr>
          <w:p w14:paraId="70DDF81C" w14:textId="77777777" w:rsidR="00911BA6" w:rsidRDefault="00911BA6" w:rsidP="00911BA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11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</w:t>
            </w:r>
            <w:r w:rsidRPr="00FB27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formujemy, że podane przez Pana/Panią dane osobowe są przetwarzane przez Uniwersytet Warszawski z siedzibą w Warszawie przy ul. ul. Krakowskie Przedmieście 26/28, 00-927 Warszawa  (administrator danych lub Organizacja) w celu informowania o organizowanej konferencji naukowej oraz w ramach utrzymywania stałego kontaktu z naszą Organizacją w związku z jej celami statutowymi, w szczególności poprzez informowanie o organizowanych akcjach społecznych i możliwościach wspierania działalności naszej Organizacji; przetwarzanie Pana/Pani danych w wyżej wskazanych celach uzasadnione jest prawnie usprawiedliwionymi interesami realizowanymi przez administratora zgodnie z art. 6 ust.1 lit. f RODO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FB27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danie przez Pana/Panią danych jest dobrowolne, niemniej bez ich wskazania nie będzie możliwe informowanie o organizowanej przez nas konferencji naukowej, a także informowanie o realizacji celów statutowych Organizacji.</w:t>
            </w:r>
          </w:p>
          <w:p w14:paraId="2CABF0AE" w14:textId="2F4BAB0A" w:rsidR="00911BA6" w:rsidRPr="00FB27F8" w:rsidRDefault="00911BA6" w:rsidP="00911BA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27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formujemy, że przysługuje Pana/Pani prawo dostępu do treści swoich danych osobowych, ich sprostowania, usunięcia lub ograniczenia przetwarzania, prawo do przenoszenia danych, prawo wniesienia sprzeciwu wobec ich przetwarzania, a także prawo do wniesienia skargi do Prezesa Urzędu Ochrony Danych Osobowych.</w:t>
            </w:r>
            <w:r w:rsidR="004372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FB27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 Państwa danych osobowych mogą mieć również dostęp podmioty świadczące na rzecz Organizacji usługi, w szczególności hostingowe, informatyczne, drukarskie, wysyłkowe, płatnicze. prawnicze, księgowe, kadrowe. Państwa dane osobowe mogą być przekazywane do państwa trzeciego, tj. poza Europejski Obszar Gospodarczy. Jednak nastąpi to wyłącznie jedynie w zakresie na jaki będzie pozwalać prawo, w szczególności na podstawie decyzji Komisji Europejskiej stwierdzającej odpowiedni poziom ochrony lub standardowych klauzul umownych UE. W każdym wypadku Organizacja zapewnia możliwość uzyskania dalszych informacji i otrzymania kopii odpowiednich zabezpieczeń. Podane dane osobowe mogą być przetwarzane w sposób zautomatyzowany, w tym również w formie profilowania. Jednak decyzje dotyczące indywidualnej osoby, związane z tym przetwarzaniem nie będą zautomatyzowane.</w:t>
            </w:r>
          </w:p>
          <w:p w14:paraId="5B3D0632" w14:textId="77777777" w:rsidR="00911BA6" w:rsidRPr="00FB27F8" w:rsidRDefault="00911BA6" w:rsidP="00911BA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27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Państwa dane osobowe będą przechowywane przez nas bezterminowo. W każdej chwili przysługuje Panu/Pani prawo do wniesienia sprzeciwu wobec przetwarzania danych osobowych. W takim przypadku dane podane przez Pana/Panią w niniejszym formularzu zostaną usunięte niezwłocznie po upływie okresu przedawnienia ewentualnych roszczeń przewidzianego w przepisach prawa. </w:t>
            </w:r>
          </w:p>
          <w:p w14:paraId="4F2394D7" w14:textId="32DF3114" w:rsidR="00911BA6" w:rsidRDefault="00911BA6" w:rsidP="00911BA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B27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 razie jakichkolwiek żądań, pytań lub wątpliwości co do przetwarzania Pani/Pana danych osobowych prosimy o kontakt z wyznaczonym przez nas Inspektorem Ochrony Danych pisząc na adres siedziby Organizacji: ul. Krakowskie Przedmieście 26/28, 00-927 Warszawa, z dopiskiem „Inspektor Ochrony Danych” lub drogą mailową:</w:t>
            </w:r>
            <w:r w:rsidRPr="00911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hyperlink r:id="rId8" w:history="1">
              <w:r w:rsidR="00DE765C" w:rsidRPr="006E1F98">
                <w:rPr>
                  <w:rStyle w:val="Hipercze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iod@adm.uw.edu.pl</w:t>
              </w:r>
            </w:hyperlink>
          </w:p>
          <w:p w14:paraId="0E264F09" w14:textId="0C06F84A" w:rsidR="00DE765C" w:rsidRPr="00FB27F8" w:rsidRDefault="00DE765C" w:rsidP="00911BA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Wyrażam zgodę: (podpis)……………………….</w:t>
            </w:r>
          </w:p>
          <w:p w14:paraId="47DD92DE" w14:textId="77777777" w:rsidR="00911BA6" w:rsidRDefault="00911BA6" w:rsidP="00077B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14:paraId="046D6D2F" w14:textId="77777777" w:rsidR="00D23F7B" w:rsidRPr="00D23F7B" w:rsidRDefault="00D23F7B" w:rsidP="00077BD1">
      <w:pPr>
        <w:spacing w:line="36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Cs w:val="24"/>
          <w:shd w:val="clear" w:color="auto" w:fill="FFFFFF"/>
        </w:rPr>
      </w:pPr>
    </w:p>
    <w:p w14:paraId="5F119015" w14:textId="3C58B802" w:rsidR="000A24A4" w:rsidRPr="008F4EE4" w:rsidRDefault="000A24A4" w:rsidP="000736B5">
      <w:pPr>
        <w:spacing w:line="36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</w:t>
      </w:r>
    </w:p>
    <w:p w14:paraId="3FEBE13A" w14:textId="1A7B1B22" w:rsidR="00A9013E" w:rsidRPr="008F4EE4" w:rsidRDefault="00A9013E" w:rsidP="00647444">
      <w:pPr>
        <w:rPr>
          <w:rFonts w:ascii="Times New Roman" w:hAnsi="Times New Roman"/>
          <w:color w:val="000000" w:themeColor="text1"/>
        </w:rPr>
      </w:pPr>
    </w:p>
    <w:sectPr w:rsidR="00A9013E" w:rsidRPr="008F4EE4" w:rsidSect="003649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57A65" w14:textId="77777777" w:rsidR="00364998" w:rsidRDefault="00364998" w:rsidP="001C34EF">
      <w:r>
        <w:separator/>
      </w:r>
    </w:p>
  </w:endnote>
  <w:endnote w:type="continuationSeparator" w:id="0">
    <w:p w14:paraId="3252D3CC" w14:textId="77777777" w:rsidR="00364998" w:rsidRDefault="00364998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3006F" w14:textId="5AEBA4B3" w:rsidR="00B2218E" w:rsidRPr="00F970E4" w:rsidRDefault="00F970E4" w:rsidP="00F970E4">
    <w:pPr>
      <w:pStyle w:val="Stopka"/>
    </w:pPr>
    <w:r w:rsidRPr="00CE79E2"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D4C33C1" wp14:editId="028E003F">
              <wp:simplePos x="0" y="0"/>
              <wp:positionH relativeFrom="page">
                <wp:posOffset>717550</wp:posOffset>
              </wp:positionH>
              <wp:positionV relativeFrom="page">
                <wp:posOffset>10007600</wp:posOffset>
              </wp:positionV>
              <wp:extent cx="5734050" cy="450000"/>
              <wp:effectExtent l="0" t="0" r="0" b="762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C0904" w14:textId="739E5DA9" w:rsidR="00F970E4" w:rsidRDefault="00ED1753" w:rsidP="00D92CB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Instytut </w:t>
                          </w:r>
                          <w:r w:rsidR="00D92CB7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Profilaktyki Społecznej i Resocjalizacji UW </w:t>
                          </w:r>
                        </w:p>
                        <w:p w14:paraId="1D7C018D" w14:textId="079222E3" w:rsidR="00D92CB7" w:rsidRPr="00D92CB7" w:rsidRDefault="00D92CB7" w:rsidP="00D92CB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D92CB7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https://ipsir.uw.edu.pl/</w:t>
                          </w:r>
                        </w:p>
                        <w:p w14:paraId="1822A9E9" w14:textId="77777777" w:rsidR="00F970E4" w:rsidRPr="00464E68" w:rsidRDefault="00F970E4" w:rsidP="00F970E4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C33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.5pt;margin-top:788pt;width:451.5pt;height:35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" stroked="f">
              <v:textbox inset="0,0,0,0">
                <w:txbxContent>
                  <w:p w14:paraId="36EC0904" w14:textId="739E5DA9" w:rsidR="00F970E4" w:rsidRDefault="00ED1753" w:rsidP="00D92CB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Instytut </w:t>
                    </w:r>
                    <w:r w:rsidR="00D92CB7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Profilaktyki Społecznej i Resocjalizacji UW </w:t>
                    </w:r>
                  </w:p>
                  <w:p w14:paraId="1D7C018D" w14:textId="079222E3" w:rsidR="00D92CB7" w:rsidRPr="00D92CB7" w:rsidRDefault="00D92CB7" w:rsidP="00D92CB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 w:rsidRPr="00D92CB7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>https://ipsir.uw.edu.pl/</w:t>
                    </w:r>
                  </w:p>
                  <w:p w14:paraId="1822A9E9" w14:textId="77777777" w:rsidR="00F970E4" w:rsidRPr="00464E68" w:rsidRDefault="00F970E4" w:rsidP="00F970E4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10D3E" w14:textId="77777777" w:rsidR="00364998" w:rsidRDefault="00364998" w:rsidP="001C34EF">
      <w:r>
        <w:separator/>
      </w:r>
    </w:p>
  </w:footnote>
  <w:footnote w:type="continuationSeparator" w:id="0">
    <w:p w14:paraId="0DB730BE" w14:textId="77777777" w:rsidR="00364998" w:rsidRDefault="00364998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3F921" w14:textId="053C1940" w:rsidR="00103FB6" w:rsidRDefault="00103FB6" w:rsidP="00103FB6">
    <w:pPr>
      <w:pStyle w:val="Nagwek"/>
      <w:jc w:val="center"/>
    </w:pPr>
    <w:r>
      <w:rPr>
        <w:noProof/>
      </w:rPr>
      <w:drawing>
        <wp:inline distT="0" distB="0" distL="0" distR="0" wp14:anchorId="6DA1523C" wp14:editId="60DCCB85">
          <wp:extent cx="4016375" cy="767080"/>
          <wp:effectExtent l="0" t="0" r="3175" b="0"/>
          <wp:docPr id="1" name="Obraz 1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logo, symbol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6375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61ACA"/>
    <w:multiLevelType w:val="hybridMultilevel"/>
    <w:tmpl w:val="32A2F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7CE"/>
    <w:multiLevelType w:val="hybridMultilevel"/>
    <w:tmpl w:val="F46A2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6F2"/>
    <w:multiLevelType w:val="hybridMultilevel"/>
    <w:tmpl w:val="781C2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414F"/>
    <w:multiLevelType w:val="hybridMultilevel"/>
    <w:tmpl w:val="5250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42AFA"/>
    <w:multiLevelType w:val="hybridMultilevel"/>
    <w:tmpl w:val="18A25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75809"/>
    <w:multiLevelType w:val="hybridMultilevel"/>
    <w:tmpl w:val="11FC54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A3A89"/>
    <w:multiLevelType w:val="hybridMultilevel"/>
    <w:tmpl w:val="BEC87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113982">
    <w:abstractNumId w:val="0"/>
  </w:num>
  <w:num w:numId="2" w16cid:durableId="236208570">
    <w:abstractNumId w:val="2"/>
  </w:num>
  <w:num w:numId="3" w16cid:durableId="1810246900">
    <w:abstractNumId w:val="6"/>
  </w:num>
  <w:num w:numId="4" w16cid:durableId="2115320090">
    <w:abstractNumId w:val="1"/>
  </w:num>
  <w:num w:numId="5" w16cid:durableId="1323849053">
    <w:abstractNumId w:val="4"/>
  </w:num>
  <w:num w:numId="6" w16cid:durableId="225146328">
    <w:abstractNumId w:val="3"/>
  </w:num>
  <w:num w:numId="7" w16cid:durableId="32269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06"/>
    <w:rsid w:val="000026E4"/>
    <w:rsid w:val="000163ED"/>
    <w:rsid w:val="000271C9"/>
    <w:rsid w:val="000276B6"/>
    <w:rsid w:val="00032DCF"/>
    <w:rsid w:val="000355E8"/>
    <w:rsid w:val="000504D9"/>
    <w:rsid w:val="00052976"/>
    <w:rsid w:val="00054D8A"/>
    <w:rsid w:val="00056054"/>
    <w:rsid w:val="000645D2"/>
    <w:rsid w:val="000736B5"/>
    <w:rsid w:val="00077BD1"/>
    <w:rsid w:val="0008105C"/>
    <w:rsid w:val="00084B53"/>
    <w:rsid w:val="00086C27"/>
    <w:rsid w:val="00090C9A"/>
    <w:rsid w:val="00094568"/>
    <w:rsid w:val="000A01E3"/>
    <w:rsid w:val="000A24A4"/>
    <w:rsid w:val="000B0363"/>
    <w:rsid w:val="000B3B4E"/>
    <w:rsid w:val="000B4CC6"/>
    <w:rsid w:val="000B6C98"/>
    <w:rsid w:val="000C5363"/>
    <w:rsid w:val="000C6465"/>
    <w:rsid w:val="000D2170"/>
    <w:rsid w:val="000D7921"/>
    <w:rsid w:val="000E07E4"/>
    <w:rsid w:val="000E13A6"/>
    <w:rsid w:val="000E44E5"/>
    <w:rsid w:val="000E5C27"/>
    <w:rsid w:val="000F14E7"/>
    <w:rsid w:val="000F7864"/>
    <w:rsid w:val="00103FB6"/>
    <w:rsid w:val="00117E3F"/>
    <w:rsid w:val="00121ECE"/>
    <w:rsid w:val="0013605E"/>
    <w:rsid w:val="00141B1A"/>
    <w:rsid w:val="001466ED"/>
    <w:rsid w:val="0015169A"/>
    <w:rsid w:val="00155744"/>
    <w:rsid w:val="00160D8E"/>
    <w:rsid w:val="00162C39"/>
    <w:rsid w:val="00162CC3"/>
    <w:rsid w:val="001635DA"/>
    <w:rsid w:val="00165190"/>
    <w:rsid w:val="00173794"/>
    <w:rsid w:val="00187676"/>
    <w:rsid w:val="001958E7"/>
    <w:rsid w:val="00197C0E"/>
    <w:rsid w:val="001A3C17"/>
    <w:rsid w:val="001B145B"/>
    <w:rsid w:val="001B223D"/>
    <w:rsid w:val="001B4625"/>
    <w:rsid w:val="001C34EF"/>
    <w:rsid w:val="001D1A9B"/>
    <w:rsid w:val="001D374E"/>
    <w:rsid w:val="001D380D"/>
    <w:rsid w:val="001D47CD"/>
    <w:rsid w:val="001E23D4"/>
    <w:rsid w:val="001E59D7"/>
    <w:rsid w:val="001E701F"/>
    <w:rsid w:val="001F1E2A"/>
    <w:rsid w:val="001F4E0A"/>
    <w:rsid w:val="00201969"/>
    <w:rsid w:val="00201A06"/>
    <w:rsid w:val="00201FD5"/>
    <w:rsid w:val="002044EE"/>
    <w:rsid w:val="0021661E"/>
    <w:rsid w:val="00216BEF"/>
    <w:rsid w:val="0022282C"/>
    <w:rsid w:val="00231EDA"/>
    <w:rsid w:val="002332F5"/>
    <w:rsid w:val="002337B1"/>
    <w:rsid w:val="00240CF4"/>
    <w:rsid w:val="00241B0F"/>
    <w:rsid w:val="00251DD8"/>
    <w:rsid w:val="0026084F"/>
    <w:rsid w:val="0026143A"/>
    <w:rsid w:val="00263F52"/>
    <w:rsid w:val="0026419B"/>
    <w:rsid w:val="00267851"/>
    <w:rsid w:val="00272B8B"/>
    <w:rsid w:val="00273165"/>
    <w:rsid w:val="00275F87"/>
    <w:rsid w:val="002775FC"/>
    <w:rsid w:val="00282183"/>
    <w:rsid w:val="00291F58"/>
    <w:rsid w:val="00296E0D"/>
    <w:rsid w:val="0029799C"/>
    <w:rsid w:val="002A6265"/>
    <w:rsid w:val="002B139F"/>
    <w:rsid w:val="002B336D"/>
    <w:rsid w:val="002B3BD4"/>
    <w:rsid w:val="002B5B06"/>
    <w:rsid w:val="002B5F92"/>
    <w:rsid w:val="002C4F88"/>
    <w:rsid w:val="002C7FA7"/>
    <w:rsid w:val="002D0D9B"/>
    <w:rsid w:val="002D18B2"/>
    <w:rsid w:val="002D2D28"/>
    <w:rsid w:val="002D4E13"/>
    <w:rsid w:val="002D53FF"/>
    <w:rsid w:val="002D559A"/>
    <w:rsid w:val="002D7C19"/>
    <w:rsid w:val="002E3987"/>
    <w:rsid w:val="002F024E"/>
    <w:rsid w:val="00310207"/>
    <w:rsid w:val="00317888"/>
    <w:rsid w:val="003225ED"/>
    <w:rsid w:val="00324981"/>
    <w:rsid w:val="00326E12"/>
    <w:rsid w:val="00331470"/>
    <w:rsid w:val="003404C5"/>
    <w:rsid w:val="00342874"/>
    <w:rsid w:val="003522AF"/>
    <w:rsid w:val="00364998"/>
    <w:rsid w:val="00371A5C"/>
    <w:rsid w:val="00377856"/>
    <w:rsid w:val="003861E7"/>
    <w:rsid w:val="00395DAF"/>
    <w:rsid w:val="00397475"/>
    <w:rsid w:val="003A0E67"/>
    <w:rsid w:val="003D0764"/>
    <w:rsid w:val="003D45C5"/>
    <w:rsid w:val="003D626C"/>
    <w:rsid w:val="003E6691"/>
    <w:rsid w:val="003E6B2E"/>
    <w:rsid w:val="003E6F12"/>
    <w:rsid w:val="003F0A85"/>
    <w:rsid w:val="003F1A82"/>
    <w:rsid w:val="003F2013"/>
    <w:rsid w:val="003F55CA"/>
    <w:rsid w:val="003F60FF"/>
    <w:rsid w:val="004021AA"/>
    <w:rsid w:val="0042394D"/>
    <w:rsid w:val="00427DC2"/>
    <w:rsid w:val="0043725A"/>
    <w:rsid w:val="0044306D"/>
    <w:rsid w:val="004509D0"/>
    <w:rsid w:val="00464E68"/>
    <w:rsid w:val="004650E1"/>
    <w:rsid w:val="00465137"/>
    <w:rsid w:val="00467752"/>
    <w:rsid w:val="00470044"/>
    <w:rsid w:val="004716FE"/>
    <w:rsid w:val="00475C22"/>
    <w:rsid w:val="004810E2"/>
    <w:rsid w:val="00482E93"/>
    <w:rsid w:val="004912F2"/>
    <w:rsid w:val="004940C0"/>
    <w:rsid w:val="004979E0"/>
    <w:rsid w:val="004A2650"/>
    <w:rsid w:val="004C4BB8"/>
    <w:rsid w:val="004D1851"/>
    <w:rsid w:val="004D594D"/>
    <w:rsid w:val="004E2DA0"/>
    <w:rsid w:val="004E510A"/>
    <w:rsid w:val="004F358F"/>
    <w:rsid w:val="004F4F2D"/>
    <w:rsid w:val="0050101B"/>
    <w:rsid w:val="00505C61"/>
    <w:rsid w:val="00511CAB"/>
    <w:rsid w:val="00513F7B"/>
    <w:rsid w:val="00515967"/>
    <w:rsid w:val="00515D1A"/>
    <w:rsid w:val="0051660B"/>
    <w:rsid w:val="005173FD"/>
    <w:rsid w:val="0052622A"/>
    <w:rsid w:val="0053217C"/>
    <w:rsid w:val="00541066"/>
    <w:rsid w:val="00541B2E"/>
    <w:rsid w:val="00546318"/>
    <w:rsid w:val="0054678F"/>
    <w:rsid w:val="00546986"/>
    <w:rsid w:val="0054735A"/>
    <w:rsid w:val="00550EFA"/>
    <w:rsid w:val="005625D3"/>
    <w:rsid w:val="0056539E"/>
    <w:rsid w:val="00565E3B"/>
    <w:rsid w:val="005728EF"/>
    <w:rsid w:val="00575A03"/>
    <w:rsid w:val="0058324C"/>
    <w:rsid w:val="0058327D"/>
    <w:rsid w:val="00593443"/>
    <w:rsid w:val="00594561"/>
    <w:rsid w:val="005972F2"/>
    <w:rsid w:val="005A1458"/>
    <w:rsid w:val="005A458C"/>
    <w:rsid w:val="005B0AD0"/>
    <w:rsid w:val="005B16F1"/>
    <w:rsid w:val="005B261F"/>
    <w:rsid w:val="005C49D2"/>
    <w:rsid w:val="005E3CE9"/>
    <w:rsid w:val="005F4726"/>
    <w:rsid w:val="00605528"/>
    <w:rsid w:val="006076B2"/>
    <w:rsid w:val="006115B1"/>
    <w:rsid w:val="00612F1D"/>
    <w:rsid w:val="0061619C"/>
    <w:rsid w:val="006162D5"/>
    <w:rsid w:val="0061701A"/>
    <w:rsid w:val="006240AE"/>
    <w:rsid w:val="0063242A"/>
    <w:rsid w:val="006328E8"/>
    <w:rsid w:val="006363B3"/>
    <w:rsid w:val="00644AEE"/>
    <w:rsid w:val="00647444"/>
    <w:rsid w:val="0065132A"/>
    <w:rsid w:val="00660DA9"/>
    <w:rsid w:val="00664167"/>
    <w:rsid w:val="00664EA8"/>
    <w:rsid w:val="006666C4"/>
    <w:rsid w:val="00667987"/>
    <w:rsid w:val="0068172F"/>
    <w:rsid w:val="00684E27"/>
    <w:rsid w:val="00686A86"/>
    <w:rsid w:val="00692B37"/>
    <w:rsid w:val="006A27FE"/>
    <w:rsid w:val="006B0D32"/>
    <w:rsid w:val="006B3E27"/>
    <w:rsid w:val="006B4D25"/>
    <w:rsid w:val="006C11AA"/>
    <w:rsid w:val="006C375D"/>
    <w:rsid w:val="006E1431"/>
    <w:rsid w:val="006E524D"/>
    <w:rsid w:val="007023E2"/>
    <w:rsid w:val="00705805"/>
    <w:rsid w:val="00710376"/>
    <w:rsid w:val="007108E7"/>
    <w:rsid w:val="00715E4B"/>
    <w:rsid w:val="007202D3"/>
    <w:rsid w:val="00720AF9"/>
    <w:rsid w:val="0072153F"/>
    <w:rsid w:val="007219F9"/>
    <w:rsid w:val="007239B9"/>
    <w:rsid w:val="00727FB0"/>
    <w:rsid w:val="00732FA9"/>
    <w:rsid w:val="0073425D"/>
    <w:rsid w:val="00735D5A"/>
    <w:rsid w:val="00740D71"/>
    <w:rsid w:val="00745FAF"/>
    <w:rsid w:val="00747EAB"/>
    <w:rsid w:val="007504A2"/>
    <w:rsid w:val="0075070B"/>
    <w:rsid w:val="00754295"/>
    <w:rsid w:val="00762451"/>
    <w:rsid w:val="007633DA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2F32"/>
    <w:rsid w:val="0079468F"/>
    <w:rsid w:val="00795EC1"/>
    <w:rsid w:val="007A04D6"/>
    <w:rsid w:val="007B1419"/>
    <w:rsid w:val="007C0F5D"/>
    <w:rsid w:val="007C15F2"/>
    <w:rsid w:val="007C1EA3"/>
    <w:rsid w:val="007D07C8"/>
    <w:rsid w:val="007D17C0"/>
    <w:rsid w:val="007D5A89"/>
    <w:rsid w:val="007E1162"/>
    <w:rsid w:val="007F0432"/>
    <w:rsid w:val="007F1CE6"/>
    <w:rsid w:val="007F6017"/>
    <w:rsid w:val="00801D01"/>
    <w:rsid w:val="0080211A"/>
    <w:rsid w:val="00802B99"/>
    <w:rsid w:val="00806760"/>
    <w:rsid w:val="00811242"/>
    <w:rsid w:val="00813289"/>
    <w:rsid w:val="00817718"/>
    <w:rsid w:val="00820EA5"/>
    <w:rsid w:val="008279D1"/>
    <w:rsid w:val="00834C1C"/>
    <w:rsid w:val="0084324C"/>
    <w:rsid w:val="00852566"/>
    <w:rsid w:val="0086213F"/>
    <w:rsid w:val="008651A4"/>
    <w:rsid w:val="00865556"/>
    <w:rsid w:val="00865629"/>
    <w:rsid w:val="00873F38"/>
    <w:rsid w:val="00895DBB"/>
    <w:rsid w:val="0089687B"/>
    <w:rsid w:val="008A02BB"/>
    <w:rsid w:val="008A5167"/>
    <w:rsid w:val="008A53E8"/>
    <w:rsid w:val="008A6555"/>
    <w:rsid w:val="008C0569"/>
    <w:rsid w:val="008C2601"/>
    <w:rsid w:val="008C4B2F"/>
    <w:rsid w:val="008C50BE"/>
    <w:rsid w:val="008D0039"/>
    <w:rsid w:val="008D2D1E"/>
    <w:rsid w:val="008D3512"/>
    <w:rsid w:val="008D5CED"/>
    <w:rsid w:val="008F4EE4"/>
    <w:rsid w:val="008F7564"/>
    <w:rsid w:val="009038E1"/>
    <w:rsid w:val="009067E9"/>
    <w:rsid w:val="009068FA"/>
    <w:rsid w:val="00911BA6"/>
    <w:rsid w:val="009121AC"/>
    <w:rsid w:val="009315AF"/>
    <w:rsid w:val="00933400"/>
    <w:rsid w:val="009359B9"/>
    <w:rsid w:val="009360DF"/>
    <w:rsid w:val="009376BF"/>
    <w:rsid w:val="00940340"/>
    <w:rsid w:val="0094034A"/>
    <w:rsid w:val="009419ED"/>
    <w:rsid w:val="00941C2A"/>
    <w:rsid w:val="009438B8"/>
    <w:rsid w:val="00955CA5"/>
    <w:rsid w:val="0096098D"/>
    <w:rsid w:val="00987316"/>
    <w:rsid w:val="00994D54"/>
    <w:rsid w:val="009A4F6B"/>
    <w:rsid w:val="009A7C6E"/>
    <w:rsid w:val="009B15C4"/>
    <w:rsid w:val="009B68FE"/>
    <w:rsid w:val="009C1039"/>
    <w:rsid w:val="009D57F1"/>
    <w:rsid w:val="009E0001"/>
    <w:rsid w:val="00A018CE"/>
    <w:rsid w:val="00A01989"/>
    <w:rsid w:val="00A01A14"/>
    <w:rsid w:val="00A0463F"/>
    <w:rsid w:val="00A117DF"/>
    <w:rsid w:val="00A253EC"/>
    <w:rsid w:val="00A35563"/>
    <w:rsid w:val="00A367BB"/>
    <w:rsid w:val="00A50975"/>
    <w:rsid w:val="00A545F7"/>
    <w:rsid w:val="00A57F64"/>
    <w:rsid w:val="00A60379"/>
    <w:rsid w:val="00A64968"/>
    <w:rsid w:val="00A67C0B"/>
    <w:rsid w:val="00A72FDD"/>
    <w:rsid w:val="00A773B9"/>
    <w:rsid w:val="00A840AE"/>
    <w:rsid w:val="00A876E9"/>
    <w:rsid w:val="00A9013E"/>
    <w:rsid w:val="00A91E3D"/>
    <w:rsid w:val="00A92017"/>
    <w:rsid w:val="00A97F7A"/>
    <w:rsid w:val="00AA6793"/>
    <w:rsid w:val="00AB149A"/>
    <w:rsid w:val="00AB6B6D"/>
    <w:rsid w:val="00AC03BF"/>
    <w:rsid w:val="00AC350D"/>
    <w:rsid w:val="00AD2109"/>
    <w:rsid w:val="00AD2115"/>
    <w:rsid w:val="00AD3803"/>
    <w:rsid w:val="00AD677C"/>
    <w:rsid w:val="00AD73E9"/>
    <w:rsid w:val="00AE1802"/>
    <w:rsid w:val="00AE3B8E"/>
    <w:rsid w:val="00AF2D04"/>
    <w:rsid w:val="00B05924"/>
    <w:rsid w:val="00B12207"/>
    <w:rsid w:val="00B15620"/>
    <w:rsid w:val="00B2218E"/>
    <w:rsid w:val="00B22910"/>
    <w:rsid w:val="00B2722B"/>
    <w:rsid w:val="00B45AD2"/>
    <w:rsid w:val="00B46723"/>
    <w:rsid w:val="00B519B1"/>
    <w:rsid w:val="00B70DFB"/>
    <w:rsid w:val="00B73077"/>
    <w:rsid w:val="00B87A82"/>
    <w:rsid w:val="00B925D4"/>
    <w:rsid w:val="00B925DB"/>
    <w:rsid w:val="00B92C84"/>
    <w:rsid w:val="00B959B6"/>
    <w:rsid w:val="00BA057C"/>
    <w:rsid w:val="00BA0EFD"/>
    <w:rsid w:val="00BA411D"/>
    <w:rsid w:val="00BB084D"/>
    <w:rsid w:val="00BB1826"/>
    <w:rsid w:val="00BC157A"/>
    <w:rsid w:val="00BC6C6B"/>
    <w:rsid w:val="00BD34B9"/>
    <w:rsid w:val="00BD6C20"/>
    <w:rsid w:val="00BE12F7"/>
    <w:rsid w:val="00BE2796"/>
    <w:rsid w:val="00BF45F2"/>
    <w:rsid w:val="00BF7071"/>
    <w:rsid w:val="00C02328"/>
    <w:rsid w:val="00C0323B"/>
    <w:rsid w:val="00C11A59"/>
    <w:rsid w:val="00C26FF8"/>
    <w:rsid w:val="00C27B28"/>
    <w:rsid w:val="00C301F1"/>
    <w:rsid w:val="00C30FF2"/>
    <w:rsid w:val="00C4747C"/>
    <w:rsid w:val="00C50130"/>
    <w:rsid w:val="00C52D07"/>
    <w:rsid w:val="00C5482D"/>
    <w:rsid w:val="00C54B2C"/>
    <w:rsid w:val="00C62029"/>
    <w:rsid w:val="00C635AA"/>
    <w:rsid w:val="00C723DF"/>
    <w:rsid w:val="00C77EFC"/>
    <w:rsid w:val="00C86712"/>
    <w:rsid w:val="00C87AE7"/>
    <w:rsid w:val="00C932F1"/>
    <w:rsid w:val="00C94ECD"/>
    <w:rsid w:val="00CA490B"/>
    <w:rsid w:val="00CA5584"/>
    <w:rsid w:val="00CB06D0"/>
    <w:rsid w:val="00CC3CC7"/>
    <w:rsid w:val="00CC4D87"/>
    <w:rsid w:val="00CD6CFF"/>
    <w:rsid w:val="00CE3E84"/>
    <w:rsid w:val="00CE6355"/>
    <w:rsid w:val="00CE728A"/>
    <w:rsid w:val="00CE7576"/>
    <w:rsid w:val="00CE79E2"/>
    <w:rsid w:val="00CF0987"/>
    <w:rsid w:val="00D0369C"/>
    <w:rsid w:val="00D10066"/>
    <w:rsid w:val="00D1366C"/>
    <w:rsid w:val="00D231F1"/>
    <w:rsid w:val="00D23F7B"/>
    <w:rsid w:val="00D25323"/>
    <w:rsid w:val="00D27CDB"/>
    <w:rsid w:val="00D37E13"/>
    <w:rsid w:val="00D40EBB"/>
    <w:rsid w:val="00D44945"/>
    <w:rsid w:val="00D65113"/>
    <w:rsid w:val="00D66360"/>
    <w:rsid w:val="00D7079A"/>
    <w:rsid w:val="00D720B4"/>
    <w:rsid w:val="00D746B0"/>
    <w:rsid w:val="00D7544D"/>
    <w:rsid w:val="00D76412"/>
    <w:rsid w:val="00D76CCA"/>
    <w:rsid w:val="00D77072"/>
    <w:rsid w:val="00D81682"/>
    <w:rsid w:val="00D870A4"/>
    <w:rsid w:val="00D90E43"/>
    <w:rsid w:val="00D92CB7"/>
    <w:rsid w:val="00D95676"/>
    <w:rsid w:val="00D97847"/>
    <w:rsid w:val="00DA2441"/>
    <w:rsid w:val="00DA7DC2"/>
    <w:rsid w:val="00DB5AA1"/>
    <w:rsid w:val="00DD1F91"/>
    <w:rsid w:val="00DE7041"/>
    <w:rsid w:val="00DE765C"/>
    <w:rsid w:val="00DF7D8C"/>
    <w:rsid w:val="00E003EE"/>
    <w:rsid w:val="00E110ED"/>
    <w:rsid w:val="00E11C06"/>
    <w:rsid w:val="00E152E0"/>
    <w:rsid w:val="00E25632"/>
    <w:rsid w:val="00E31C22"/>
    <w:rsid w:val="00E32833"/>
    <w:rsid w:val="00E33154"/>
    <w:rsid w:val="00E36D81"/>
    <w:rsid w:val="00E370B5"/>
    <w:rsid w:val="00E46560"/>
    <w:rsid w:val="00E7122E"/>
    <w:rsid w:val="00E72173"/>
    <w:rsid w:val="00E739D5"/>
    <w:rsid w:val="00E747D0"/>
    <w:rsid w:val="00E76AA3"/>
    <w:rsid w:val="00E82CB6"/>
    <w:rsid w:val="00E82F04"/>
    <w:rsid w:val="00E86710"/>
    <w:rsid w:val="00E86BD6"/>
    <w:rsid w:val="00E940C0"/>
    <w:rsid w:val="00E96EE4"/>
    <w:rsid w:val="00EB15B4"/>
    <w:rsid w:val="00EB4F75"/>
    <w:rsid w:val="00EC1921"/>
    <w:rsid w:val="00EC1B1D"/>
    <w:rsid w:val="00EC3050"/>
    <w:rsid w:val="00ED0763"/>
    <w:rsid w:val="00ED1753"/>
    <w:rsid w:val="00ED2E3B"/>
    <w:rsid w:val="00ED3256"/>
    <w:rsid w:val="00EE2253"/>
    <w:rsid w:val="00EE3C29"/>
    <w:rsid w:val="00EE48A8"/>
    <w:rsid w:val="00EE533B"/>
    <w:rsid w:val="00EE5A51"/>
    <w:rsid w:val="00EF1024"/>
    <w:rsid w:val="00EF2349"/>
    <w:rsid w:val="00EF713D"/>
    <w:rsid w:val="00F06FCF"/>
    <w:rsid w:val="00F12DA8"/>
    <w:rsid w:val="00F21DDC"/>
    <w:rsid w:val="00F25996"/>
    <w:rsid w:val="00F26883"/>
    <w:rsid w:val="00F30281"/>
    <w:rsid w:val="00F349DF"/>
    <w:rsid w:val="00F34B49"/>
    <w:rsid w:val="00F43640"/>
    <w:rsid w:val="00F52BA0"/>
    <w:rsid w:val="00F54F02"/>
    <w:rsid w:val="00F5535A"/>
    <w:rsid w:val="00F56822"/>
    <w:rsid w:val="00F614DF"/>
    <w:rsid w:val="00F667DC"/>
    <w:rsid w:val="00F713A1"/>
    <w:rsid w:val="00F71740"/>
    <w:rsid w:val="00F7191E"/>
    <w:rsid w:val="00F7201A"/>
    <w:rsid w:val="00F7679C"/>
    <w:rsid w:val="00F777BA"/>
    <w:rsid w:val="00F817D0"/>
    <w:rsid w:val="00F8202C"/>
    <w:rsid w:val="00F90EC1"/>
    <w:rsid w:val="00F960D2"/>
    <w:rsid w:val="00F970E4"/>
    <w:rsid w:val="00FA3BF8"/>
    <w:rsid w:val="00FA6978"/>
    <w:rsid w:val="00FB27F8"/>
    <w:rsid w:val="00FB4004"/>
    <w:rsid w:val="00FC250D"/>
    <w:rsid w:val="00FC37F6"/>
    <w:rsid w:val="00FC411C"/>
    <w:rsid w:val="00FC4121"/>
    <w:rsid w:val="00FC6450"/>
    <w:rsid w:val="00FC65D1"/>
    <w:rsid w:val="00FD1188"/>
    <w:rsid w:val="00FD6AAB"/>
    <w:rsid w:val="00FD71FC"/>
    <w:rsid w:val="00FF0737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47444"/>
    <w:rPr>
      <w:b/>
      <w:bCs/>
    </w:rPr>
  </w:style>
  <w:style w:type="paragraph" w:styleId="Akapitzlist">
    <w:name w:val="List Paragraph"/>
    <w:basedOn w:val="Normalny"/>
    <w:uiPriority w:val="34"/>
    <w:qFormat/>
    <w:rsid w:val="00647444"/>
    <w:pPr>
      <w:spacing w:line="240" w:lineRule="auto"/>
      <w:ind w:left="720"/>
      <w:contextualSpacing/>
    </w:pPr>
    <w:rPr>
      <w:rFonts w:ascii="Times New Roman" w:hAnsi="Times New Roman"/>
      <w:color w:val="auto"/>
      <w:szCs w:val="24"/>
    </w:rPr>
  </w:style>
  <w:style w:type="paragraph" w:customStyle="1" w:styleId="Default">
    <w:name w:val="Default"/>
    <w:rsid w:val="00647444"/>
    <w:pPr>
      <w:autoSpaceDE w:val="0"/>
      <w:autoSpaceDN w:val="0"/>
      <w:adjustRightInd w:val="0"/>
    </w:pPr>
    <w:rPr>
      <w:rFonts w:eastAsia="Calibri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2F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2F7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2F7"/>
    <w:rPr>
      <w:vertAlign w:val="superscript"/>
    </w:rPr>
  </w:style>
  <w:style w:type="table" w:styleId="Tabela-Siatka">
    <w:name w:val="Table Grid"/>
    <w:basedOn w:val="Standardowy"/>
    <w:uiPriority w:val="59"/>
    <w:rsid w:val="00E1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E7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E213-EAA0-40CF-931A-2A96BEF3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20:06:00Z</dcterms:created>
  <dcterms:modified xsi:type="dcterms:W3CDTF">2024-04-19T20:18:00Z</dcterms:modified>
  <cp:category/>
</cp:coreProperties>
</file>